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A" w:rsidRPr="00C20142" w:rsidRDefault="00C435DB" w:rsidP="00D727E3">
      <w:pPr>
        <w:jc w:val="center"/>
        <w:rPr>
          <w:sz w:val="72"/>
          <w:szCs w:val="36"/>
          <w:u w:val="single"/>
        </w:rPr>
      </w:pPr>
      <w:r>
        <w:rPr>
          <w:sz w:val="72"/>
          <w:szCs w:val="36"/>
          <w:u w:val="single"/>
        </w:rPr>
        <w:t>CURRICULUM VI</w:t>
      </w:r>
      <w:r w:rsidR="0099483D" w:rsidRPr="00C20142">
        <w:rPr>
          <w:sz w:val="72"/>
          <w:szCs w:val="36"/>
          <w:u w:val="single"/>
        </w:rPr>
        <w:t>T</w:t>
      </w:r>
      <w:r>
        <w:rPr>
          <w:sz w:val="72"/>
          <w:szCs w:val="36"/>
          <w:u w:val="single"/>
        </w:rPr>
        <w:t>A</w:t>
      </w:r>
      <w:r w:rsidR="0099483D" w:rsidRPr="00C20142">
        <w:rPr>
          <w:sz w:val="72"/>
          <w:szCs w:val="36"/>
          <w:u w:val="single"/>
        </w:rPr>
        <w:t>E</w:t>
      </w:r>
    </w:p>
    <w:p w:rsidR="006F78DB" w:rsidRPr="006F78DB" w:rsidRDefault="0099483D" w:rsidP="006F78DB">
      <w:pPr>
        <w:jc w:val="center"/>
        <w:rPr>
          <w:b/>
          <w:sz w:val="32"/>
          <w:szCs w:val="24"/>
          <w:u w:val="single"/>
        </w:rPr>
      </w:pPr>
      <w:r w:rsidRPr="00CF026F">
        <w:rPr>
          <w:b/>
          <w:sz w:val="32"/>
          <w:szCs w:val="24"/>
          <w:u w:val="single"/>
        </w:rPr>
        <w:t>ANTECEDENTES PERSONALES:</w:t>
      </w:r>
    </w:p>
    <w:p w:rsidR="00453AC1" w:rsidRPr="006F78DB" w:rsidRDefault="00453AC1" w:rsidP="006F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sz w:val="24"/>
          <w:szCs w:val="24"/>
        </w:rPr>
      </w:pPr>
      <w:r w:rsidRPr="006F78DB">
        <w:rPr>
          <w:rFonts w:ascii="Arial Narrow" w:hAnsi="Arial Narrow"/>
          <w:b/>
          <w:sz w:val="36"/>
        </w:rPr>
        <w:t>JOSE DINAMARCA PASTEN</w:t>
      </w:r>
      <w:r w:rsidR="006F78DB" w:rsidRPr="006F78DB">
        <w:rPr>
          <w:rFonts w:ascii="Arial Narrow" w:hAnsi="Arial Narrow"/>
          <w:b/>
          <w:sz w:val="36"/>
        </w:rPr>
        <w:t xml:space="preserve">, </w:t>
      </w:r>
      <w:r w:rsidR="006F78DB" w:rsidRPr="006F78DB">
        <w:rPr>
          <w:rFonts w:ascii="Arial Narrow" w:hAnsi="Arial Narrow"/>
          <w:sz w:val="24"/>
          <w:szCs w:val="24"/>
        </w:rPr>
        <w:t>Operador mantenedor con 21 años de experiencia en Minería, Áreas de Operaciones  y mantenimiento de maquinaria pesada “Cargadores Frontales LHD, Martillos Estacionarios, Móviles</w:t>
      </w:r>
      <w:r w:rsidR="006F78DB">
        <w:rPr>
          <w:rFonts w:ascii="Arial Narrow" w:hAnsi="Arial Narrow"/>
          <w:sz w:val="24"/>
          <w:szCs w:val="24"/>
        </w:rPr>
        <w:t>;</w:t>
      </w:r>
      <w:r w:rsidR="006F78DB" w:rsidRPr="006F78DB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7B7E19">
        <w:rPr>
          <w:rFonts w:ascii="Arial Narrow" w:hAnsi="Arial Narrow"/>
          <w:sz w:val="24"/>
          <w:szCs w:val="24"/>
        </w:rPr>
        <w:t>Montacarga</w:t>
      </w:r>
      <w:proofErr w:type="spellEnd"/>
      <w:r w:rsidR="007B7E19">
        <w:rPr>
          <w:rFonts w:ascii="Arial Narrow" w:hAnsi="Arial Narrow"/>
          <w:sz w:val="24"/>
          <w:szCs w:val="24"/>
        </w:rPr>
        <w:t xml:space="preserve">, equipo de perforación como Jumbo SOLO 600, JUN JIN y FURUKAWUA  y MANLIFT; </w:t>
      </w:r>
      <w:r w:rsidR="006F78DB">
        <w:rPr>
          <w:rFonts w:ascii="Arial Narrow" w:hAnsi="Arial Narrow"/>
          <w:sz w:val="24"/>
          <w:szCs w:val="24"/>
        </w:rPr>
        <w:t xml:space="preserve">Ejecuciones de </w:t>
      </w:r>
      <w:r w:rsidR="006F78DB" w:rsidRPr="006F78DB">
        <w:rPr>
          <w:rFonts w:ascii="Arial Narrow" w:hAnsi="Arial Narrow"/>
          <w:sz w:val="24"/>
          <w:szCs w:val="24"/>
        </w:rPr>
        <w:t xml:space="preserve"> Labores en el Extranjero “Uruguay”.</w:t>
      </w:r>
    </w:p>
    <w:p w:rsidR="0099483D" w:rsidRDefault="0099483D">
      <w:r>
        <w:t>CEDULA IDENTIDAD</w:t>
      </w:r>
      <w:r w:rsidR="00786FAE">
        <w:t xml:space="preserve">: </w:t>
      </w:r>
      <w:r w:rsidR="00453AC1">
        <w:t>10.101.</w:t>
      </w:r>
      <w:r w:rsidR="009337BF">
        <w:t>509-2</w:t>
      </w:r>
    </w:p>
    <w:p w:rsidR="00453AC1" w:rsidRDefault="00453AC1">
      <w:r>
        <w:t>EDAD: 44 AÑOS</w:t>
      </w:r>
    </w:p>
    <w:p w:rsidR="0099483D" w:rsidRPr="00CA4415" w:rsidRDefault="0099483D">
      <w:r>
        <w:t>FECHA NACIMIENTO</w:t>
      </w:r>
      <w:r w:rsidR="00786FAE">
        <w:t xml:space="preserve">: </w:t>
      </w:r>
      <w:r w:rsidR="009337BF">
        <w:t>21 DE JUNIO DE 1968</w:t>
      </w:r>
    </w:p>
    <w:p w:rsidR="0099483D" w:rsidRDefault="0099483D">
      <w:r>
        <w:t>NACIONALIDAD</w:t>
      </w:r>
      <w:r w:rsidR="00786FAE">
        <w:t>: CHILENA</w:t>
      </w:r>
    </w:p>
    <w:p w:rsidR="0099483D" w:rsidRDefault="0099483D">
      <w:r>
        <w:t>ESTADO CIVIL</w:t>
      </w:r>
      <w:r w:rsidR="00FF0532">
        <w:t xml:space="preserve">: </w:t>
      </w:r>
      <w:r w:rsidR="009337BF">
        <w:t>SOLTERO</w:t>
      </w:r>
    </w:p>
    <w:p w:rsidR="004124FA" w:rsidRDefault="0099483D">
      <w:r>
        <w:t>DIRECCION</w:t>
      </w:r>
      <w:r w:rsidR="00E32B6D">
        <w:t xml:space="preserve">: </w:t>
      </w:r>
      <w:r w:rsidR="00135971">
        <w:t xml:space="preserve"> </w:t>
      </w:r>
      <w:r w:rsidR="00D727E3">
        <w:t xml:space="preserve"> </w:t>
      </w:r>
      <w:r w:rsidR="009337BF">
        <w:t>PUERTO WILLIAM 0502 VILLA TORRES DEL PAINE</w:t>
      </w:r>
    </w:p>
    <w:p w:rsidR="00C728CE" w:rsidRDefault="0099483D">
      <w:r>
        <w:t xml:space="preserve">COMUNA:   </w:t>
      </w:r>
      <w:r w:rsidR="00787CCE">
        <w:t>RANCAGUA</w:t>
      </w:r>
    </w:p>
    <w:p w:rsidR="009337BF" w:rsidRDefault="0099483D">
      <w:r>
        <w:t xml:space="preserve">AFP: </w:t>
      </w:r>
      <w:r w:rsidR="009337BF">
        <w:t>PROVIDA</w:t>
      </w:r>
    </w:p>
    <w:p w:rsidR="0099483D" w:rsidRDefault="0099483D">
      <w:r>
        <w:t>SISTEMA SALUD</w:t>
      </w:r>
      <w:r w:rsidR="00786FAE">
        <w:t xml:space="preserve">: </w:t>
      </w:r>
      <w:r w:rsidR="009337BF">
        <w:t>ISAPRE</w:t>
      </w:r>
      <w:r w:rsidR="00453AC1">
        <w:t>”</w:t>
      </w:r>
      <w:r w:rsidR="009337BF">
        <w:t xml:space="preserve"> MAS VIDA</w:t>
      </w:r>
      <w:r w:rsidR="00453AC1">
        <w:t>”</w:t>
      </w:r>
    </w:p>
    <w:p w:rsidR="009337BF" w:rsidRDefault="009337BF">
      <w:r>
        <w:t>SITUACION MILITAR: AL DIA</w:t>
      </w:r>
    </w:p>
    <w:p w:rsidR="009337BF" w:rsidRDefault="009337BF">
      <w:r>
        <w:t>LICENCIA CONDUCIR: Clase “A2-B-D”</w:t>
      </w:r>
    </w:p>
    <w:p w:rsidR="0099483D" w:rsidRDefault="0099483D">
      <w:pPr>
        <w:rPr>
          <w:sz w:val="28"/>
        </w:rPr>
      </w:pPr>
      <w:r>
        <w:t>TELEFONO</w:t>
      </w:r>
      <w:r w:rsidRPr="00D727E3">
        <w:rPr>
          <w:sz w:val="28"/>
        </w:rPr>
        <w:t xml:space="preserve">: </w:t>
      </w:r>
      <w:r w:rsidR="004124FA" w:rsidRPr="00D727E3">
        <w:rPr>
          <w:sz w:val="28"/>
        </w:rPr>
        <w:t xml:space="preserve">  </w:t>
      </w:r>
      <w:r w:rsidR="00D727E3" w:rsidRPr="00D727E3">
        <w:rPr>
          <w:sz w:val="28"/>
        </w:rPr>
        <w:t xml:space="preserve"> </w:t>
      </w:r>
      <w:r w:rsidR="0033407A">
        <w:rPr>
          <w:sz w:val="28"/>
        </w:rPr>
        <w:t xml:space="preserve">   -   09-</w:t>
      </w:r>
      <w:r w:rsidR="009337BF">
        <w:rPr>
          <w:sz w:val="28"/>
        </w:rPr>
        <w:t>73717154</w:t>
      </w:r>
    </w:p>
    <w:p w:rsidR="009337BF" w:rsidRPr="007B7E19" w:rsidRDefault="009337BF">
      <w:pPr>
        <w:rPr>
          <w:lang w:val="en-US"/>
        </w:rPr>
      </w:pPr>
      <w:r w:rsidRPr="007B7E19">
        <w:rPr>
          <w:lang w:val="en-US"/>
        </w:rPr>
        <w:t>MAIL:      j.dina.sp@gmail.com</w:t>
      </w:r>
    </w:p>
    <w:p w:rsidR="00C20142" w:rsidRPr="007B7E19" w:rsidRDefault="00C20142">
      <w:pPr>
        <w:rPr>
          <w:sz w:val="28"/>
          <w:lang w:val="en-US"/>
        </w:rPr>
      </w:pPr>
    </w:p>
    <w:p w:rsidR="00C20142" w:rsidRPr="007B7E19" w:rsidRDefault="00C20142">
      <w:pPr>
        <w:rPr>
          <w:lang w:val="en-US"/>
        </w:rPr>
      </w:pPr>
    </w:p>
    <w:p w:rsidR="00CF026F" w:rsidRPr="007B7E19" w:rsidRDefault="00CF026F" w:rsidP="00E32B6D">
      <w:pPr>
        <w:jc w:val="center"/>
        <w:rPr>
          <w:b/>
          <w:sz w:val="28"/>
          <w:u w:val="single"/>
          <w:lang w:val="en-US"/>
        </w:rPr>
      </w:pPr>
    </w:p>
    <w:p w:rsidR="00CF026F" w:rsidRPr="007B7E19" w:rsidRDefault="00CF026F" w:rsidP="00E32B6D">
      <w:pPr>
        <w:jc w:val="center"/>
        <w:rPr>
          <w:b/>
          <w:sz w:val="28"/>
          <w:u w:val="single"/>
          <w:lang w:val="en-US"/>
        </w:rPr>
      </w:pPr>
    </w:p>
    <w:p w:rsidR="00CF026F" w:rsidRPr="007B7E19" w:rsidRDefault="00CF026F" w:rsidP="00E32B6D">
      <w:pPr>
        <w:jc w:val="center"/>
        <w:rPr>
          <w:b/>
          <w:sz w:val="28"/>
          <w:u w:val="single"/>
          <w:lang w:val="en-US"/>
        </w:rPr>
      </w:pPr>
    </w:p>
    <w:p w:rsidR="00CF026F" w:rsidRPr="007B7E19" w:rsidRDefault="00CF026F" w:rsidP="00E32B6D">
      <w:pPr>
        <w:jc w:val="center"/>
        <w:rPr>
          <w:b/>
          <w:sz w:val="28"/>
          <w:u w:val="single"/>
          <w:lang w:val="en-US"/>
        </w:rPr>
      </w:pPr>
    </w:p>
    <w:p w:rsidR="0099483D" w:rsidRPr="00CF026F" w:rsidRDefault="0099483D" w:rsidP="00E32B6D">
      <w:pPr>
        <w:jc w:val="center"/>
        <w:rPr>
          <w:b/>
          <w:sz w:val="28"/>
          <w:u w:val="single"/>
        </w:rPr>
      </w:pPr>
      <w:r w:rsidRPr="00CF026F">
        <w:rPr>
          <w:b/>
          <w:sz w:val="28"/>
          <w:u w:val="single"/>
        </w:rPr>
        <w:lastRenderedPageBreak/>
        <w:t>ANTECEDENTES ACADEMICOS:</w:t>
      </w:r>
    </w:p>
    <w:p w:rsidR="009337BF" w:rsidRDefault="009337BF"/>
    <w:p w:rsidR="00C728CE" w:rsidRDefault="0099483D">
      <w:r>
        <w:t>ENSEÑANSA BASICA: COMPLETA</w:t>
      </w:r>
      <w:r w:rsidR="004124FA">
        <w:t xml:space="preserve"> – </w:t>
      </w:r>
      <w:r w:rsidR="009337BF">
        <w:t>ESCUELA F-40 MACHALI</w:t>
      </w:r>
      <w:r w:rsidR="00C728CE">
        <w:t xml:space="preserve">                    </w:t>
      </w:r>
    </w:p>
    <w:p w:rsidR="009337BF" w:rsidRPr="00403420" w:rsidRDefault="0099483D" w:rsidP="00787CCE">
      <w:r>
        <w:t>ENSEÑANZA MEDIA: COMPLETA</w:t>
      </w:r>
      <w:r w:rsidR="004124FA">
        <w:t xml:space="preserve"> – </w:t>
      </w:r>
      <w:r w:rsidR="009337BF">
        <w:t>LICEO INDUSTRIAL A-6- ESPECIALIDAD “COMBUSTION INTERNA MECANICA AUTOMOTRIZ”</w:t>
      </w:r>
    </w:p>
    <w:p w:rsidR="0099483D" w:rsidRPr="0043321D" w:rsidRDefault="0099483D" w:rsidP="00114199">
      <w:pPr>
        <w:jc w:val="center"/>
        <w:rPr>
          <w:b/>
          <w:sz w:val="24"/>
          <w:u w:val="single"/>
        </w:rPr>
      </w:pPr>
      <w:r w:rsidRPr="0043321D">
        <w:rPr>
          <w:b/>
          <w:sz w:val="24"/>
          <w:u w:val="single"/>
        </w:rPr>
        <w:t>ANTECEDENTES LABORALES:</w:t>
      </w:r>
    </w:p>
    <w:p w:rsidR="008672FD" w:rsidRDefault="009337BF" w:rsidP="00786143">
      <w:pPr>
        <w:ind w:left="2835" w:hanging="2835"/>
      </w:pPr>
      <w:r>
        <w:t>FEBRERO 1988-AGOSTO 2009:  OPERADOR MANTENEDOR EN CARGADORES FRONTALES LHD, JUMBOS, MARTILLOS</w:t>
      </w:r>
      <w:r w:rsidR="00786143">
        <w:t xml:space="preserve"> ESTACIONARIOS, MOVILES  Y CAMIONES QUIRUNA</w:t>
      </w:r>
      <w:r w:rsidR="007B7E19">
        <w:t xml:space="preserve"> Y MANEJO DE MONTACARGA</w:t>
      </w:r>
      <w:r w:rsidR="00786143">
        <w:t>,</w:t>
      </w:r>
      <w:r w:rsidR="007B7E19">
        <w:t xml:space="preserve"> </w:t>
      </w:r>
      <w:r w:rsidR="00786143">
        <w:t xml:space="preserve"> Mina “EL TENIENTE- CODELCO-CHILE” – DEPARTAMENTO MINAS</w:t>
      </w:r>
    </w:p>
    <w:p w:rsidR="00786143" w:rsidRDefault="00786143" w:rsidP="00786143">
      <w:pPr>
        <w:ind w:left="2835" w:hanging="2835"/>
      </w:pPr>
      <w:r>
        <w:t>SETIEMBRE2009-MARZO 2012:  EMPRESA POTENCIADOS Y GEOTECNIA, OPERADOR DE MAQUINARIA PESADA EN PERFORACION</w:t>
      </w:r>
      <w:r w:rsidR="006F78DB">
        <w:t xml:space="preserve"> MODELOS “CASA BLANCA” “JUN JIN”</w:t>
      </w:r>
    </w:p>
    <w:p w:rsidR="00CF026F" w:rsidRDefault="00CF026F" w:rsidP="00786143">
      <w:pPr>
        <w:ind w:left="2835" w:hanging="2835"/>
      </w:pPr>
      <w:r>
        <w:t>ENERO-MARZO 2012:                   SERVICIOS EN EMPRESA “SALFA</w:t>
      </w:r>
      <w:r w:rsidR="00B06198">
        <w:t>” MONTES DEL PLATA URUGUAY – PERFORACION DE MICROPILOTES.</w:t>
      </w:r>
    </w:p>
    <w:p w:rsidR="00B06198" w:rsidRDefault="00B06198" w:rsidP="00786143">
      <w:pPr>
        <w:ind w:left="2835" w:hanging="2835"/>
      </w:pPr>
      <w:r>
        <w:t>MARZO-JUNIO 2012:                    EMPRESA EXPLOROC – OPERADOR  DE EQUIPO DE PERFORACION “JUN JIN”</w:t>
      </w:r>
    </w:p>
    <w:p w:rsidR="00053E6C" w:rsidRDefault="00B06198" w:rsidP="00403420">
      <w:pPr>
        <w:ind w:left="2835" w:hanging="2835"/>
      </w:pPr>
      <w:r>
        <w:t>JULIO 2012-A FECHA</w:t>
      </w:r>
      <w:r w:rsidR="00CF026F">
        <w:t xml:space="preserve">:                  EMPRESA SANTA VALENTINA- OPERADOR DE EQUIPOS DE PERFORACION MODELOS </w:t>
      </w:r>
      <w:proofErr w:type="gramStart"/>
      <w:r w:rsidR="00CF026F">
        <w:t>“ JUN</w:t>
      </w:r>
      <w:proofErr w:type="gramEnd"/>
      <w:r w:rsidR="00CF026F">
        <w:t xml:space="preserve"> JIN” Y “FURUKAWA”.</w:t>
      </w:r>
    </w:p>
    <w:p w:rsidR="007B7E19" w:rsidRDefault="007B7E19" w:rsidP="00403420">
      <w:pPr>
        <w:ind w:left="2835" w:hanging="2835"/>
      </w:pPr>
      <w:r>
        <w:t xml:space="preserve">ABRIL 2013 A LA FECHA:              Empresa TECNASIC – Operador de </w:t>
      </w:r>
      <w:proofErr w:type="spellStart"/>
      <w:r>
        <w:t>Manlif</w:t>
      </w:r>
      <w:proofErr w:type="spellEnd"/>
    </w:p>
    <w:p w:rsidR="00CF026F" w:rsidRDefault="00CF026F" w:rsidP="00786143">
      <w:pPr>
        <w:ind w:left="2835" w:hanging="2835"/>
      </w:pPr>
    </w:p>
    <w:p w:rsidR="00053E6C" w:rsidRPr="00CF026F" w:rsidRDefault="00053E6C" w:rsidP="00053E6C">
      <w:pPr>
        <w:ind w:left="2835" w:hanging="2835"/>
        <w:jc w:val="center"/>
        <w:rPr>
          <w:b/>
          <w:sz w:val="28"/>
          <w:u w:val="single"/>
        </w:rPr>
      </w:pPr>
      <w:r w:rsidRPr="00CF026F">
        <w:rPr>
          <w:b/>
          <w:sz w:val="28"/>
          <w:u w:val="single"/>
        </w:rPr>
        <w:t>CAPACITACIONES</w:t>
      </w:r>
    </w:p>
    <w:p w:rsidR="00053E6C" w:rsidRDefault="00053E6C" w:rsidP="00053E6C">
      <w:pPr>
        <w:pStyle w:val="Prrafodelista"/>
        <w:numPr>
          <w:ilvl w:val="0"/>
          <w:numId w:val="5"/>
        </w:numPr>
        <w:jc w:val="both"/>
      </w:pPr>
      <w:r>
        <w:t xml:space="preserve">CURSO DE HIDRAULICA MEDIA BASICA EN </w:t>
      </w:r>
      <w:r w:rsidRPr="00053E6C">
        <w:rPr>
          <w:sz w:val="32"/>
        </w:rPr>
        <w:t>INACAP</w:t>
      </w:r>
      <w:r>
        <w:t xml:space="preserve"> RANCAGUA- DURACION 80 HRS.</w:t>
      </w:r>
    </w:p>
    <w:p w:rsidR="00053E6C" w:rsidRDefault="00053E6C" w:rsidP="00053E6C">
      <w:pPr>
        <w:pStyle w:val="Prrafodelista"/>
        <w:numPr>
          <w:ilvl w:val="0"/>
          <w:numId w:val="5"/>
        </w:numPr>
        <w:jc w:val="both"/>
      </w:pPr>
      <w:r>
        <w:t xml:space="preserve">CURSO DE SOLDADURA POSICION PLANO EN </w:t>
      </w:r>
      <w:r w:rsidRPr="00053E6C">
        <w:rPr>
          <w:sz w:val="32"/>
        </w:rPr>
        <w:t>INACAP</w:t>
      </w:r>
      <w:r>
        <w:t xml:space="preserve"> RANCAGUA – DURACION 80 HRS.</w:t>
      </w:r>
    </w:p>
    <w:p w:rsidR="00053E6C" w:rsidRDefault="00053E6C" w:rsidP="00053E6C">
      <w:pPr>
        <w:pStyle w:val="Prrafodelista"/>
        <w:numPr>
          <w:ilvl w:val="0"/>
          <w:numId w:val="5"/>
        </w:numPr>
        <w:jc w:val="both"/>
      </w:pPr>
      <w:r>
        <w:t xml:space="preserve">CURSO DE HIDRAULICA AVANZADA Y OXICORTE EN </w:t>
      </w:r>
      <w:r w:rsidRPr="00053E6C">
        <w:rPr>
          <w:sz w:val="32"/>
        </w:rPr>
        <w:t>INACAP</w:t>
      </w:r>
      <w:r>
        <w:t xml:space="preserve"> RANCAGUA – DURACION 80 HRS.</w:t>
      </w:r>
    </w:p>
    <w:p w:rsidR="00053E6C" w:rsidRPr="00053E6C" w:rsidRDefault="00053E6C" w:rsidP="00053E6C">
      <w:pPr>
        <w:pStyle w:val="Prrafodelista"/>
        <w:numPr>
          <w:ilvl w:val="0"/>
          <w:numId w:val="5"/>
        </w:numPr>
        <w:jc w:val="both"/>
      </w:pPr>
      <w:r>
        <w:t xml:space="preserve">CURSO COMPUTACION BASICA EN </w:t>
      </w:r>
      <w:r w:rsidRPr="00053E6C">
        <w:rPr>
          <w:sz w:val="32"/>
        </w:rPr>
        <w:t>INACAP</w:t>
      </w:r>
      <w:r>
        <w:t xml:space="preserve"> RANCAGUA – DURACION 30 HRS.</w:t>
      </w:r>
    </w:p>
    <w:p w:rsidR="008672FD" w:rsidRPr="008672FD" w:rsidRDefault="008672FD" w:rsidP="008672FD">
      <w:pPr>
        <w:rPr>
          <w:b/>
          <w:sz w:val="28"/>
          <w:u w:val="single"/>
        </w:rPr>
      </w:pPr>
      <w:r w:rsidRPr="008672FD">
        <w:rPr>
          <w:b/>
          <w:sz w:val="28"/>
          <w:u w:val="single"/>
        </w:rPr>
        <w:t>DISPONIBILIDAD INMEDIATA</w:t>
      </w:r>
    </w:p>
    <w:p w:rsidR="0043321D" w:rsidRDefault="0043321D" w:rsidP="008672FD">
      <w:pPr>
        <w:pStyle w:val="Prrafodelista"/>
      </w:pPr>
    </w:p>
    <w:p w:rsidR="0043321D" w:rsidRDefault="0043321D" w:rsidP="008672FD">
      <w:pPr>
        <w:pStyle w:val="Prrafodelista"/>
      </w:pPr>
    </w:p>
    <w:p w:rsidR="008672FD" w:rsidRDefault="008672FD" w:rsidP="008672FD">
      <w:pPr>
        <w:pStyle w:val="Prrafodelista"/>
      </w:pPr>
      <w:r>
        <w:t xml:space="preserve">                                                           </w:t>
      </w:r>
      <w:r w:rsidR="00053E6C">
        <w:t>JOSE DINAMARCA PASTEN</w:t>
      </w:r>
    </w:p>
    <w:p w:rsidR="00D727E3" w:rsidRPr="001278C5" w:rsidRDefault="00053E6C" w:rsidP="001278C5">
      <w:pPr>
        <w:pStyle w:val="Prrafodelista"/>
      </w:pPr>
      <w:r>
        <w:t xml:space="preserve">                                                                          10.101.509-2</w:t>
      </w:r>
      <w:r w:rsidR="00D727E3">
        <w:rPr>
          <w:sz w:val="28"/>
        </w:rPr>
        <w:t xml:space="preserve">                                               </w:t>
      </w:r>
    </w:p>
    <w:sectPr w:rsidR="00D727E3" w:rsidRPr="001278C5" w:rsidSect="007B7E19">
      <w:pgSz w:w="12240" w:h="15840" w:code="1"/>
      <w:pgMar w:top="85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170"/>
    <w:multiLevelType w:val="hybridMultilevel"/>
    <w:tmpl w:val="FDFC54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90D90"/>
    <w:multiLevelType w:val="hybridMultilevel"/>
    <w:tmpl w:val="F41C66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47F"/>
    <w:multiLevelType w:val="hybridMultilevel"/>
    <w:tmpl w:val="FC3AF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26B03"/>
    <w:multiLevelType w:val="hybridMultilevel"/>
    <w:tmpl w:val="6428F1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FB706C"/>
    <w:multiLevelType w:val="hybridMultilevel"/>
    <w:tmpl w:val="B706E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483D"/>
    <w:rsid w:val="00003079"/>
    <w:rsid w:val="00036006"/>
    <w:rsid w:val="00053E6C"/>
    <w:rsid w:val="0007746C"/>
    <w:rsid w:val="000F696A"/>
    <w:rsid w:val="00114199"/>
    <w:rsid w:val="001278C5"/>
    <w:rsid w:val="00135971"/>
    <w:rsid w:val="001578F5"/>
    <w:rsid w:val="00171F50"/>
    <w:rsid w:val="0033407A"/>
    <w:rsid w:val="00403420"/>
    <w:rsid w:val="004124FA"/>
    <w:rsid w:val="0043321D"/>
    <w:rsid w:val="004523A9"/>
    <w:rsid w:val="00453AC1"/>
    <w:rsid w:val="004E00BA"/>
    <w:rsid w:val="005E7BA6"/>
    <w:rsid w:val="005F627E"/>
    <w:rsid w:val="006E4A51"/>
    <w:rsid w:val="006F78DB"/>
    <w:rsid w:val="00786143"/>
    <w:rsid w:val="00786FAE"/>
    <w:rsid w:val="00787CCE"/>
    <w:rsid w:val="007B7E19"/>
    <w:rsid w:val="007F0D1A"/>
    <w:rsid w:val="007F527C"/>
    <w:rsid w:val="008672FD"/>
    <w:rsid w:val="00874C39"/>
    <w:rsid w:val="00876F55"/>
    <w:rsid w:val="008A47FA"/>
    <w:rsid w:val="008F5D0E"/>
    <w:rsid w:val="009337BF"/>
    <w:rsid w:val="0099483D"/>
    <w:rsid w:val="009B236E"/>
    <w:rsid w:val="00A16195"/>
    <w:rsid w:val="00B05BC4"/>
    <w:rsid w:val="00B06198"/>
    <w:rsid w:val="00B33331"/>
    <w:rsid w:val="00BC314A"/>
    <w:rsid w:val="00BC6504"/>
    <w:rsid w:val="00C20142"/>
    <w:rsid w:val="00C246A6"/>
    <w:rsid w:val="00C435DB"/>
    <w:rsid w:val="00C728CE"/>
    <w:rsid w:val="00CA4415"/>
    <w:rsid w:val="00CF026F"/>
    <w:rsid w:val="00D727E3"/>
    <w:rsid w:val="00DC6555"/>
    <w:rsid w:val="00E13360"/>
    <w:rsid w:val="00E32B6D"/>
    <w:rsid w:val="00E3596F"/>
    <w:rsid w:val="00E67D2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8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78E8-80AE-415D-A93E-8F1C8F3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llamado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chequerido</dc:creator>
  <cp:keywords/>
  <dc:description/>
  <cp:lastModifiedBy>hector</cp:lastModifiedBy>
  <cp:revision>13</cp:revision>
  <cp:lastPrinted>2013-05-02T16:44:00Z</cp:lastPrinted>
  <dcterms:created xsi:type="dcterms:W3CDTF">2012-11-05T21:52:00Z</dcterms:created>
  <dcterms:modified xsi:type="dcterms:W3CDTF">2013-05-02T16:47:00Z</dcterms:modified>
</cp:coreProperties>
</file>